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2F" w:rsidRPr="008117DF" w:rsidRDefault="00D11A2F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28"/>
          <w:szCs w:val="28"/>
          <w:lang w:eastAsia="uk-UA"/>
        </w:rPr>
        <w:t>Національний технічний університет України </w:t>
      </w:r>
    </w:p>
    <w:p w:rsidR="00D11A2F" w:rsidRPr="008117DF" w:rsidRDefault="00D11A2F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28"/>
          <w:szCs w:val="28"/>
          <w:lang w:eastAsia="uk-UA"/>
        </w:rPr>
        <w:t>«КПІ ім. Ігоря Сікорського»</w:t>
      </w:r>
    </w:p>
    <w:p w:rsidR="00D11A2F" w:rsidRPr="008117DF" w:rsidRDefault="00D11A2F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:rsidR="00D11A2F" w:rsidRPr="008117DF" w:rsidRDefault="00D11A2F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28"/>
          <w:szCs w:val="28"/>
          <w:lang w:eastAsia="uk-UA"/>
        </w:rPr>
        <w:t xml:space="preserve">Кафедра </w:t>
      </w:r>
      <w:r w:rsidR="005F359D" w:rsidRPr="008117DF">
        <w:rPr>
          <w:color w:val="000000"/>
          <w:sz w:val="28"/>
          <w:szCs w:val="28"/>
          <w:lang w:eastAsia="uk-UA"/>
        </w:rPr>
        <w:t>Інформаційних Систем та Технологій</w:t>
      </w:r>
    </w:p>
    <w:p w:rsidR="00D11A2F" w:rsidRPr="008117DF" w:rsidRDefault="008117DF" w:rsidP="008117DF">
      <w:pPr>
        <w:spacing w:after="240" w:line="360" w:lineRule="auto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  <w:r w:rsidR="00D11A2F" w:rsidRPr="008117DF">
        <w:rPr>
          <w:lang w:eastAsia="uk-UA"/>
        </w:rPr>
        <w:br/>
      </w:r>
      <w:r w:rsidR="00D11A2F" w:rsidRPr="008117DF">
        <w:rPr>
          <w:lang w:eastAsia="uk-UA"/>
        </w:rPr>
        <w:br/>
      </w:r>
      <w:r w:rsidR="00D11A2F" w:rsidRPr="008117DF">
        <w:rPr>
          <w:lang w:eastAsia="uk-UA"/>
        </w:rPr>
        <w:br/>
      </w:r>
      <w:r w:rsidR="00D11A2F" w:rsidRPr="008117DF">
        <w:rPr>
          <w:lang w:eastAsia="uk-UA"/>
        </w:rPr>
        <w:br/>
      </w:r>
    </w:p>
    <w:p w:rsidR="00D11A2F" w:rsidRPr="008117DF" w:rsidRDefault="006434F9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48"/>
          <w:szCs w:val="48"/>
          <w:lang w:eastAsia="uk-UA"/>
        </w:rPr>
        <w:t>Комп’ютерний практикум</w:t>
      </w:r>
      <w:r w:rsidR="00D11A2F" w:rsidRPr="008117DF">
        <w:rPr>
          <w:color w:val="000000"/>
          <w:sz w:val="48"/>
          <w:szCs w:val="48"/>
          <w:lang w:eastAsia="uk-UA"/>
        </w:rPr>
        <w:t xml:space="preserve"> №1</w:t>
      </w:r>
    </w:p>
    <w:p w:rsidR="00D11A2F" w:rsidRPr="008117DF" w:rsidRDefault="00D11A2F" w:rsidP="008117DF">
      <w:pPr>
        <w:pStyle w:val="1"/>
        <w:shd w:val="clear" w:color="auto" w:fill="FFFFFF"/>
        <w:spacing w:before="0" w:beforeAutospacing="0" w:line="360" w:lineRule="auto"/>
        <w:jc w:val="center"/>
        <w:rPr>
          <w:b w:val="0"/>
          <w:bCs w:val="0"/>
          <w:color w:val="212529"/>
        </w:rPr>
      </w:pPr>
      <w:r w:rsidRPr="008117DF">
        <w:rPr>
          <w:b w:val="0"/>
          <w:color w:val="000000"/>
          <w:sz w:val="32"/>
          <w:szCs w:val="32"/>
        </w:rPr>
        <w:t>з дисципліни</w:t>
      </w:r>
      <w:r w:rsidRPr="008117DF">
        <w:rPr>
          <w:color w:val="000000"/>
          <w:sz w:val="32"/>
          <w:szCs w:val="32"/>
        </w:rPr>
        <w:t xml:space="preserve"> «</w:t>
      </w:r>
      <w:r w:rsidR="00AE00B3" w:rsidRPr="00AE00B3">
        <w:rPr>
          <w:b w:val="0"/>
          <w:color w:val="000000"/>
          <w:sz w:val="32"/>
          <w:szCs w:val="32"/>
        </w:rPr>
        <w:t>Сучасні технології розробки WEB-застосувань на платформі Microsoft.NET</w:t>
      </w:r>
      <w:r w:rsidRPr="008117DF">
        <w:rPr>
          <w:color w:val="000000"/>
          <w:sz w:val="32"/>
          <w:szCs w:val="32"/>
        </w:rPr>
        <w:t>»</w:t>
      </w:r>
    </w:p>
    <w:p w:rsidR="00D11A2F" w:rsidRPr="008117DF" w:rsidRDefault="00D11A2F" w:rsidP="008117DF">
      <w:pPr>
        <w:spacing w:after="240" w:line="360" w:lineRule="auto"/>
        <w:rPr>
          <w:lang w:eastAsia="uk-UA"/>
        </w:rPr>
      </w:pPr>
    </w:p>
    <w:p w:rsidR="00D11A2F" w:rsidRPr="008117DF" w:rsidRDefault="00D11A2F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28"/>
          <w:szCs w:val="28"/>
          <w:lang w:eastAsia="uk-UA"/>
        </w:rPr>
        <w:t>на тему</w:t>
      </w:r>
    </w:p>
    <w:p w:rsidR="00D11A2F" w:rsidRPr="008117DF" w:rsidRDefault="00D11A2F" w:rsidP="008117DF">
      <w:pPr>
        <w:spacing w:line="360" w:lineRule="auto"/>
        <w:rPr>
          <w:lang w:eastAsia="uk-UA"/>
        </w:rPr>
      </w:pPr>
    </w:p>
    <w:p w:rsidR="00D11A2F" w:rsidRPr="008117DF" w:rsidRDefault="005F359D" w:rsidP="008117DF">
      <w:pPr>
        <w:spacing w:line="360" w:lineRule="auto"/>
        <w:jc w:val="center"/>
        <w:rPr>
          <w:lang w:eastAsia="uk-UA"/>
        </w:rPr>
      </w:pPr>
      <w:r w:rsidRPr="008117DF">
        <w:rPr>
          <w:color w:val="000000"/>
          <w:sz w:val="36"/>
          <w:szCs w:val="36"/>
          <w:lang w:eastAsia="uk-UA"/>
        </w:rPr>
        <w:t>«</w:t>
      </w:r>
      <w:r w:rsidR="00AE00B3" w:rsidRPr="00AE00B3">
        <w:rPr>
          <w:color w:val="000000"/>
          <w:sz w:val="36"/>
          <w:szCs w:val="36"/>
          <w:lang w:val="en-US" w:eastAsia="uk-UA"/>
        </w:rPr>
        <w:t>Узагальнені типи (Generic) з підтримкою подій. Колекції</w:t>
      </w:r>
      <w:r w:rsidR="00D11A2F" w:rsidRPr="008117DF">
        <w:rPr>
          <w:color w:val="000000"/>
          <w:sz w:val="36"/>
          <w:szCs w:val="36"/>
          <w:lang w:eastAsia="uk-UA"/>
        </w:rPr>
        <w:t>»</w:t>
      </w:r>
    </w:p>
    <w:p w:rsidR="00D11A2F" w:rsidRPr="008117DF" w:rsidRDefault="008117DF" w:rsidP="008117DF">
      <w:pPr>
        <w:spacing w:after="240" w:line="360" w:lineRule="auto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  <w:r w:rsidR="00D11A2F" w:rsidRPr="008117DF">
        <w:rPr>
          <w:lang w:eastAsia="uk-UA"/>
        </w:rPr>
        <w:br/>
      </w:r>
    </w:p>
    <w:p w:rsidR="00D11A2F" w:rsidRPr="008117DF" w:rsidRDefault="00D11A2F" w:rsidP="008117DF">
      <w:pPr>
        <w:spacing w:line="360" w:lineRule="auto"/>
        <w:ind w:firstLine="5984"/>
        <w:jc w:val="both"/>
        <w:rPr>
          <w:lang w:eastAsia="uk-UA"/>
        </w:rPr>
      </w:pPr>
      <w:r w:rsidRPr="008117DF">
        <w:rPr>
          <w:color w:val="000000"/>
          <w:lang w:eastAsia="uk-UA"/>
        </w:rPr>
        <w:t>Виконав:</w:t>
      </w:r>
    </w:p>
    <w:p w:rsidR="00D11A2F" w:rsidRPr="008117DF" w:rsidRDefault="00D11A2F" w:rsidP="008117DF">
      <w:pPr>
        <w:spacing w:line="360" w:lineRule="auto"/>
        <w:ind w:firstLine="5984"/>
        <w:jc w:val="both"/>
        <w:rPr>
          <w:lang w:eastAsia="uk-UA"/>
        </w:rPr>
      </w:pPr>
      <w:r w:rsidRPr="008117DF">
        <w:rPr>
          <w:color w:val="000000"/>
          <w:lang w:eastAsia="uk-UA"/>
        </w:rPr>
        <w:t>студент гр. ІС-11</w:t>
      </w:r>
    </w:p>
    <w:p w:rsidR="00D11A2F" w:rsidRPr="008117DF" w:rsidRDefault="008117DF" w:rsidP="008117DF">
      <w:pPr>
        <w:spacing w:line="360" w:lineRule="auto"/>
        <w:ind w:firstLine="5984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Побережний Олександр</w:t>
      </w:r>
    </w:p>
    <w:p w:rsidR="00D11A2F" w:rsidRPr="008117DF" w:rsidRDefault="00AE00B3" w:rsidP="008117DF">
      <w:pPr>
        <w:spacing w:after="240" w:line="360" w:lineRule="auto"/>
        <w:jc w:val="center"/>
        <w:rPr>
          <w:lang w:eastAsia="uk-UA"/>
        </w:rPr>
      </w:pPr>
      <w:r>
        <w:rPr>
          <w:lang w:eastAsia="uk-UA"/>
        </w:rPr>
        <w:t>Київ 2023</w:t>
      </w:r>
    </w:p>
    <w:p w:rsidR="005F359D" w:rsidRPr="008117DF" w:rsidRDefault="005F359D" w:rsidP="008117DF">
      <w:pPr>
        <w:pStyle w:val="Default"/>
        <w:spacing w:line="360" w:lineRule="auto"/>
      </w:pPr>
    </w:p>
    <w:p w:rsidR="0037714D" w:rsidRPr="00AE00B3" w:rsidRDefault="005F359D" w:rsidP="00AE00B3">
      <w:pPr>
        <w:spacing w:after="240" w:line="360" w:lineRule="auto"/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  <w:r w:rsidRPr="00AE00B3">
        <w:rPr>
          <w:rFonts w:eastAsiaTheme="minorHAnsi"/>
          <w:b/>
          <w:color w:val="000000"/>
          <w:sz w:val="28"/>
          <w:szCs w:val="19"/>
          <w:lang w:eastAsia="en-US"/>
        </w:rPr>
        <w:t xml:space="preserve"> </w:t>
      </w:r>
      <w:r w:rsidR="00AE00B3" w:rsidRPr="00AE00B3">
        <w:rPr>
          <w:rFonts w:eastAsiaTheme="minorHAnsi"/>
          <w:b/>
          <w:color w:val="000000"/>
          <w:sz w:val="28"/>
          <w:szCs w:val="19"/>
          <w:lang w:eastAsia="en-US"/>
        </w:rPr>
        <w:t>Лістинг програмного коду: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ustomLinked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: ICollection&lt;T&g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nActionEventHand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Adding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Removing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Clear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Copi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EndPlac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ctionEventHandler OnBeginPlac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T&gt;? Firs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T&gt;? Las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ReadOnly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ustomLinked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La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First(Node&lt;T&gt; 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ount == 0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!.Previous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.Nex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++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BeginPlac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Last(Node&lt;T&gt; 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ount == 0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!.Nex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.Previou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 =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++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EndPlac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Fir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La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 = 0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Clear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Before(Node&lt;T&gt; newNode, Node&lt;T&gt; old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ount == 0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AddFirst(newNod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 == old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AddFirst(newNod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&lt;T&gt;? prevNode = oldNode.Previous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ewNode.Previous = prev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ewNode.Next = old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oldNode.Previous = new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prevNode!.Next = new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++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Add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After(Node&lt;T&gt; newNode, Node&lt;T&gt; old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ount == 0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AddFirst(newNod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 == old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AddLast(newNod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 == old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AddFirst(newNode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ode&lt;T&gt;? prevNode = oldNode.Previous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prevNode!.Next = new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ewNode.Previous = oldNode.Previous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ewNode.Next = old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ldNode.Previous = new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++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Add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First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rst!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!.Previou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--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Remov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Last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La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Last.Previous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Last!.Nex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Count--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Remov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(T node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Firs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ount == 0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Nothing to remov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First!.Data!.Equals(node)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RemoveFirst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&lt;T&gt;? prevNode = Fir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&lt;T&gt;? currNode = prev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curr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!currNode.Data!.Equals(node)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prevNode = curr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currNode = prev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r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prevNode.Next = curr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currNode.Next = currNode.Previous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Count--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OnRemov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(T item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AddLas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T&gt;(item)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Add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ains(T item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ode&lt;T&gt; node = Fir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!node!.Data!.Equals(item) &amp;&amp; node.Next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 = 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ode.Data.Equals(item)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pyTo(T[] arra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Index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rrayIndex &lt; 0 || arrayIndex &gt; array.Length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gumentOutOfRangeException(nameof(arrayIndex)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rray.Length - arrayIndex &lt; Count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ot enough space in arra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ode&lt;T&gt;? node = Fir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array[arrayIndex++] = node.Data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 = 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OnCopi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ventArgs.Empty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T&gt; Find(T item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ode&lt;T&gt; node = First!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EqualityComparer&lt;T&gt; comparer = EqualityComparer&lt;T&gt;.Defaul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item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mparer.Equals(node.Data, item)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{    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node = node.Next!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node!.Data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node = node.Next!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    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tor&lt;T&gt; GetEnumerator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Node&lt;T&gt; node = Firs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nod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yie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.Data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node = node.Next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IEnumerator IEnumerable.GetEnumerator(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ImplementedException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AE00B3" w:rsidRDefault="00AE00B3" w:rsidP="00AE00B3">
      <w:pPr>
        <w:pStyle w:val="Default"/>
        <w:spacing w:line="36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}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essageManager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Add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added ite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Remov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removed ite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Clear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cleared te li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Copi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copied the list into arra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EndPlac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added to the 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BeginPlac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EventArgs e) =&gt;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ccessfully added to the beg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itHandler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CustomLinkedList&lt;T&gt; list)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Adding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Adding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Removing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Removing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Cleared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Clear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Copied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Copi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EndPlaced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EndPlac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BeginPlaced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BeginPlac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Adding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Adding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Adding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Removing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Removing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Removing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Clear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Cleared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Clear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Copy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Copied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Copi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EndPlace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EndPlaced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EndPlac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BeginPlaceHandl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(CustomLinkedList&lt;T&gt; list) =&gt; list.OnBeginPlaced -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BeginPlaced;</w:t>
      </w:r>
    </w:p>
    <w:p w:rsidR="00587011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587011" w:rsidP="005870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AE00B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="00AE00B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AE00B3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itHandler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CustomLinkedList&lt;T&gt; list, MessageManager mgr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Adding += mgr.OnAdd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Removing += mgr.OnRemov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Cleared += mgr.OnClear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Copied += mgr.OnCopi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EndPlaced += mgr.OnEndPlac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OnBeginPlaced += mgr.OnBeginPlaced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howLis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ICollection&lt;T&gt; list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T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item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args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ustom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 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stom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essageManager mg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Manager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l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InitHandlers(list, mgr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elements to the end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4; i++)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.AddLas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items to the begin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AddFirs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before specified item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elem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elem5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AddLast(elemX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AddBefore(elem5, elemX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after specified item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elem6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d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AddAfter(elem6, elem5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inding items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Found item -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list.F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Data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emoving items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Remov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emoving first item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RemoveFirst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emoving last item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RemoveLast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list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py into the array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ar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list.Count]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tems of an array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arr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list.CopyTo(arr, 0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New items of the arra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howList(arr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ind out if list contains item 'element11'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list.Contains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lement1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);</w:t>
      </w: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E00B3" w:rsidRDefault="00AE00B3" w:rsidP="00AE00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AE00B3" w:rsidRPr="00AE00B3" w:rsidRDefault="00AE00B3" w:rsidP="00AE00B3">
      <w:pPr>
        <w:pStyle w:val="Default"/>
        <w:spacing w:line="360" w:lineRule="auto"/>
        <w:rPr>
          <w:b/>
          <w:sz w:val="28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AE00B3" w:rsidRDefault="00AE00B3" w:rsidP="00AE00B3">
      <w:pPr>
        <w:spacing w:after="240" w:line="360" w:lineRule="auto"/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:rsidR="00AE00B3" w:rsidRDefault="00AE00B3" w:rsidP="00AE00B3">
      <w:pPr>
        <w:spacing w:after="240" w:line="360" w:lineRule="auto"/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:rsidR="00AE00B3" w:rsidRDefault="00AE00B3" w:rsidP="00AE00B3">
      <w:pPr>
        <w:spacing w:after="240" w:line="360" w:lineRule="auto"/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:rsidR="00F35E24" w:rsidRPr="00AE00B3" w:rsidRDefault="00F35E24" w:rsidP="00AE00B3">
      <w:pPr>
        <w:spacing w:after="240" w:line="360" w:lineRule="auto"/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  <w:r w:rsidRPr="008117DF">
        <w:rPr>
          <w:rFonts w:eastAsiaTheme="minorHAnsi"/>
          <w:b/>
          <w:color w:val="000000"/>
          <w:sz w:val="28"/>
          <w:szCs w:val="19"/>
          <w:lang w:eastAsia="en-US"/>
        </w:rPr>
        <w:t>Результати виконання:</w:t>
      </w:r>
    </w:p>
    <w:p w:rsidR="009534EA" w:rsidRDefault="00587011" w:rsidP="008117DF">
      <w:pPr>
        <w:spacing w:after="240" w:line="360" w:lineRule="auto"/>
        <w:rPr>
          <w:b/>
          <w:sz w:val="40"/>
          <w:lang w:val="en-US" w:eastAsia="uk-UA"/>
        </w:rPr>
      </w:pPr>
      <w:r w:rsidRPr="00587011">
        <w:rPr>
          <w:b/>
          <w:sz w:val="40"/>
          <w:lang w:val="en-US" w:eastAsia="uk-UA"/>
        </w:rPr>
        <w:lastRenderedPageBreak/>
        <w:drawing>
          <wp:inline distT="0" distB="0" distL="0" distR="0" wp14:anchorId="6059A5C7" wp14:editId="4F0A670A">
            <wp:extent cx="2953162" cy="6030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11" w:rsidRPr="008117DF" w:rsidRDefault="00587011" w:rsidP="008117DF">
      <w:pPr>
        <w:spacing w:after="240" w:line="360" w:lineRule="auto"/>
        <w:rPr>
          <w:b/>
          <w:sz w:val="40"/>
          <w:lang w:val="en-US" w:eastAsia="uk-UA"/>
        </w:rPr>
      </w:pPr>
      <w:r w:rsidRPr="00587011">
        <w:rPr>
          <w:b/>
          <w:sz w:val="40"/>
          <w:lang w:val="en-US" w:eastAsia="uk-UA"/>
        </w:rPr>
        <w:lastRenderedPageBreak/>
        <w:drawing>
          <wp:inline distT="0" distB="0" distL="0" distR="0" wp14:anchorId="61810689" wp14:editId="617311A3">
            <wp:extent cx="3391373" cy="730669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011" w:rsidRPr="008117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4B07"/>
    <w:multiLevelType w:val="hybridMultilevel"/>
    <w:tmpl w:val="2B023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7B7A"/>
    <w:multiLevelType w:val="hybridMultilevel"/>
    <w:tmpl w:val="7DFE1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94087"/>
    <w:multiLevelType w:val="hybridMultilevel"/>
    <w:tmpl w:val="78B8B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AB"/>
    <w:rsid w:val="00012239"/>
    <w:rsid w:val="00027E89"/>
    <w:rsid w:val="00041957"/>
    <w:rsid w:val="00097CD9"/>
    <w:rsid w:val="000B55C3"/>
    <w:rsid w:val="000E13FC"/>
    <w:rsid w:val="00154D03"/>
    <w:rsid w:val="00272898"/>
    <w:rsid w:val="002B6992"/>
    <w:rsid w:val="00326802"/>
    <w:rsid w:val="0037714D"/>
    <w:rsid w:val="003873CE"/>
    <w:rsid w:val="0039333B"/>
    <w:rsid w:val="003E5085"/>
    <w:rsid w:val="00442C64"/>
    <w:rsid w:val="00445F86"/>
    <w:rsid w:val="00467CAB"/>
    <w:rsid w:val="00480CB2"/>
    <w:rsid w:val="004D32A0"/>
    <w:rsid w:val="004E1DE1"/>
    <w:rsid w:val="005151CD"/>
    <w:rsid w:val="00587011"/>
    <w:rsid w:val="005F359D"/>
    <w:rsid w:val="006434F9"/>
    <w:rsid w:val="0064437A"/>
    <w:rsid w:val="00732AC4"/>
    <w:rsid w:val="00771B00"/>
    <w:rsid w:val="00776443"/>
    <w:rsid w:val="00782937"/>
    <w:rsid w:val="007D1360"/>
    <w:rsid w:val="008117DF"/>
    <w:rsid w:val="008B5786"/>
    <w:rsid w:val="00913EAD"/>
    <w:rsid w:val="00925DCF"/>
    <w:rsid w:val="00926016"/>
    <w:rsid w:val="009534EA"/>
    <w:rsid w:val="00985EF1"/>
    <w:rsid w:val="009A09D8"/>
    <w:rsid w:val="009C2054"/>
    <w:rsid w:val="009D6F6B"/>
    <w:rsid w:val="00A01399"/>
    <w:rsid w:val="00A56825"/>
    <w:rsid w:val="00A82094"/>
    <w:rsid w:val="00A97C01"/>
    <w:rsid w:val="00AE00B3"/>
    <w:rsid w:val="00B15294"/>
    <w:rsid w:val="00B27B15"/>
    <w:rsid w:val="00B42BC8"/>
    <w:rsid w:val="00B70A51"/>
    <w:rsid w:val="00B86E89"/>
    <w:rsid w:val="00BC35F2"/>
    <w:rsid w:val="00BF0956"/>
    <w:rsid w:val="00C87994"/>
    <w:rsid w:val="00C91B98"/>
    <w:rsid w:val="00D11A2F"/>
    <w:rsid w:val="00D218DD"/>
    <w:rsid w:val="00DA1D48"/>
    <w:rsid w:val="00E14497"/>
    <w:rsid w:val="00E41799"/>
    <w:rsid w:val="00E80F98"/>
    <w:rsid w:val="00EE10E7"/>
    <w:rsid w:val="00F35E24"/>
    <w:rsid w:val="00F72DE6"/>
    <w:rsid w:val="00F8346C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FBE0"/>
  <w15:chartTrackingRefBased/>
  <w15:docId w15:val="{7E3B5A1A-8D53-4B44-8C26-4FD6C68C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A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3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CAB"/>
    <w:pPr>
      <w:spacing w:before="100" w:beforeAutospacing="1" w:after="100" w:afterAutospacing="1"/>
    </w:pPr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F359D"/>
    <w:rPr>
      <w:rFonts w:eastAsia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5F359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9F7E-A865-4CCF-AF5A-4C22BB4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7059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Poberezhniy</dc:creator>
  <cp:keywords/>
  <dc:description/>
  <cp:lastModifiedBy>Olexandr Poberezhniy</cp:lastModifiedBy>
  <cp:revision>56</cp:revision>
  <dcterms:created xsi:type="dcterms:W3CDTF">2022-09-14T10:08:00Z</dcterms:created>
  <dcterms:modified xsi:type="dcterms:W3CDTF">2023-09-19T08:06:00Z</dcterms:modified>
</cp:coreProperties>
</file>